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2105E" w14:textId="6ED508BE" w:rsidR="00213EF7" w:rsidRDefault="00692701" w:rsidP="00213EF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8514B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号</w:t>
      </w:r>
      <w:r w:rsidR="0099797B" w:rsidRPr="0099797B">
        <w:rPr>
          <w:rFonts w:ascii="ＭＳ 明朝" w:eastAsia="ＭＳ 明朝" w:hAnsi="ＭＳ 明朝" w:hint="eastAsia"/>
        </w:rPr>
        <w:t>様式</w:t>
      </w:r>
    </w:p>
    <w:p w14:paraId="650A949A" w14:textId="77777777" w:rsidR="00213EF7" w:rsidRPr="00692701" w:rsidRDefault="00213EF7" w:rsidP="00213EF7">
      <w:pPr>
        <w:jc w:val="center"/>
        <w:rPr>
          <w:rFonts w:ascii="ＭＳ 明朝" w:eastAsia="ＭＳ 明朝" w:hAnsi="ＭＳ 明朝"/>
          <w:sz w:val="36"/>
          <w:szCs w:val="36"/>
        </w:rPr>
      </w:pPr>
      <w:r w:rsidRPr="00692701">
        <w:rPr>
          <w:rFonts w:ascii="ＭＳ 明朝" w:eastAsia="ＭＳ 明朝" w:hAnsi="ＭＳ 明朝" w:hint="eastAsia"/>
          <w:sz w:val="36"/>
          <w:szCs w:val="36"/>
        </w:rPr>
        <w:t>同種業務実績確認書</w:t>
      </w:r>
    </w:p>
    <w:p w14:paraId="48BE5235" w14:textId="77777777" w:rsidR="00692701" w:rsidRDefault="00692701" w:rsidP="00213EF7">
      <w:pPr>
        <w:ind w:firstLineChars="4200" w:firstLine="8820"/>
        <w:rPr>
          <w:rFonts w:ascii="ＭＳ 明朝" w:eastAsia="ＭＳ 明朝" w:hAnsi="ＭＳ 明朝"/>
        </w:rPr>
      </w:pPr>
    </w:p>
    <w:p w14:paraId="61F3C976" w14:textId="721C74EB" w:rsidR="00213EF7" w:rsidRDefault="00213EF7" w:rsidP="00213EF7">
      <w:pPr>
        <w:ind w:firstLineChars="4200" w:firstLine="882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商号又は名称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608494D3" w14:textId="77777777" w:rsidR="00213EF7" w:rsidRDefault="00213EF7" w:rsidP="00213EF7">
      <w:pPr>
        <w:ind w:firstLineChars="2100" w:firstLine="4410"/>
        <w:rPr>
          <w:rFonts w:ascii="ＭＳ 明朝" w:eastAsia="ＭＳ 明朝" w:hAnsi="ＭＳ 明朝"/>
          <w:u w:val="single"/>
        </w:rPr>
      </w:pPr>
    </w:p>
    <w:p w14:paraId="6DE93436" w14:textId="7020E6D6" w:rsidR="00B8514B" w:rsidRPr="00855341" w:rsidRDefault="00B8514B" w:rsidP="00B8514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99797B" w:rsidRPr="0099797B">
        <w:rPr>
          <w:rFonts w:ascii="ＭＳ 明朝" w:eastAsia="ＭＳ 明朝" w:hAnsi="ＭＳ 明朝" w:hint="eastAsia"/>
          <w:szCs w:val="21"/>
        </w:rPr>
        <w:t>窓口キャッシュレス決済導入業務</w:t>
      </w:r>
      <w:r>
        <w:rPr>
          <w:rFonts w:ascii="ＭＳ 明朝" w:eastAsia="ＭＳ 明朝" w:hAnsi="ＭＳ 明朝"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418"/>
        <w:gridCol w:w="2410"/>
        <w:gridCol w:w="5811"/>
      </w:tblGrid>
      <w:tr w:rsidR="00A76333" w14:paraId="1C5F5AA7" w14:textId="77777777" w:rsidTr="00A76333">
        <w:trPr>
          <w:trHeight w:val="853"/>
        </w:trPr>
        <w:tc>
          <w:tcPr>
            <w:tcW w:w="1555" w:type="dxa"/>
            <w:vAlign w:val="center"/>
          </w:tcPr>
          <w:p w14:paraId="48FA2B66" w14:textId="77777777" w:rsidR="00A76333" w:rsidRDefault="00A76333" w:rsidP="008B5F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1842" w:type="dxa"/>
            <w:vAlign w:val="center"/>
          </w:tcPr>
          <w:p w14:paraId="405FBE86" w14:textId="77777777" w:rsidR="00A76333" w:rsidRDefault="00A76333" w:rsidP="008B5F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1418" w:type="dxa"/>
            <w:vAlign w:val="center"/>
          </w:tcPr>
          <w:p w14:paraId="341CE5AF" w14:textId="77777777" w:rsidR="00A76333" w:rsidRDefault="00A76333" w:rsidP="008B5F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</w:t>
            </w:r>
          </w:p>
          <w:p w14:paraId="53A43D98" w14:textId="77777777" w:rsidR="00A76333" w:rsidRDefault="00A76333" w:rsidP="008B5F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千円）</w:t>
            </w:r>
          </w:p>
        </w:tc>
        <w:tc>
          <w:tcPr>
            <w:tcW w:w="2410" w:type="dxa"/>
            <w:vAlign w:val="center"/>
          </w:tcPr>
          <w:p w14:paraId="5EDBD3F2" w14:textId="77777777" w:rsidR="00A76333" w:rsidRDefault="00A76333" w:rsidP="001E0D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託契約期間</w:t>
            </w:r>
          </w:p>
        </w:tc>
        <w:tc>
          <w:tcPr>
            <w:tcW w:w="5811" w:type="dxa"/>
            <w:vAlign w:val="center"/>
          </w:tcPr>
          <w:p w14:paraId="325EE20D" w14:textId="77777777" w:rsidR="00A76333" w:rsidRDefault="00A76333" w:rsidP="008B5F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A76333" w14:paraId="234A2266" w14:textId="77777777" w:rsidTr="00A76333">
        <w:trPr>
          <w:trHeight w:val="567"/>
        </w:trPr>
        <w:tc>
          <w:tcPr>
            <w:tcW w:w="1555" w:type="dxa"/>
          </w:tcPr>
          <w:p w14:paraId="1125888B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67F40819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17E78B7D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28DEFD2C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11" w:type="dxa"/>
          </w:tcPr>
          <w:p w14:paraId="0DA354C2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</w:tr>
      <w:tr w:rsidR="00A76333" w14:paraId="0D224224" w14:textId="77777777" w:rsidTr="00A76333">
        <w:trPr>
          <w:trHeight w:val="567"/>
        </w:trPr>
        <w:tc>
          <w:tcPr>
            <w:tcW w:w="1555" w:type="dxa"/>
          </w:tcPr>
          <w:p w14:paraId="6E16794B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6F383511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5A58D312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1CA64A29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11" w:type="dxa"/>
          </w:tcPr>
          <w:p w14:paraId="3277BA99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</w:tr>
      <w:tr w:rsidR="00A76333" w14:paraId="55B3216E" w14:textId="77777777" w:rsidTr="00A76333">
        <w:trPr>
          <w:trHeight w:val="567"/>
        </w:trPr>
        <w:tc>
          <w:tcPr>
            <w:tcW w:w="1555" w:type="dxa"/>
          </w:tcPr>
          <w:p w14:paraId="76500810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7752355C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27D60BD3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59906BCD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11" w:type="dxa"/>
          </w:tcPr>
          <w:p w14:paraId="148482A0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</w:tr>
      <w:tr w:rsidR="00A76333" w14:paraId="5F22FAC2" w14:textId="77777777" w:rsidTr="00A76333">
        <w:trPr>
          <w:trHeight w:val="567"/>
        </w:trPr>
        <w:tc>
          <w:tcPr>
            <w:tcW w:w="1555" w:type="dxa"/>
          </w:tcPr>
          <w:p w14:paraId="54165100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772E573F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47D5FB74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771C7CCF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11" w:type="dxa"/>
          </w:tcPr>
          <w:p w14:paraId="1AED1214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</w:tr>
      <w:tr w:rsidR="00A76333" w14:paraId="6A3F6C0E" w14:textId="77777777" w:rsidTr="00A76333">
        <w:trPr>
          <w:trHeight w:val="567"/>
        </w:trPr>
        <w:tc>
          <w:tcPr>
            <w:tcW w:w="1555" w:type="dxa"/>
          </w:tcPr>
          <w:p w14:paraId="465A5423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125AA819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3AEF7158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0EDC0188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11" w:type="dxa"/>
          </w:tcPr>
          <w:p w14:paraId="2933799A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</w:tr>
      <w:tr w:rsidR="00A76333" w14:paraId="68CCB545" w14:textId="77777777" w:rsidTr="00A76333">
        <w:trPr>
          <w:trHeight w:val="567"/>
        </w:trPr>
        <w:tc>
          <w:tcPr>
            <w:tcW w:w="1555" w:type="dxa"/>
          </w:tcPr>
          <w:p w14:paraId="1E2149E7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7E1CDD35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345F4698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4624174D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11" w:type="dxa"/>
          </w:tcPr>
          <w:p w14:paraId="719EB5E4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</w:tr>
      <w:tr w:rsidR="00A76333" w14:paraId="23D8409D" w14:textId="77777777" w:rsidTr="00A76333">
        <w:trPr>
          <w:trHeight w:val="567"/>
        </w:trPr>
        <w:tc>
          <w:tcPr>
            <w:tcW w:w="1555" w:type="dxa"/>
          </w:tcPr>
          <w:p w14:paraId="10530D7B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5D38F35C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6CDCFBCB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74B47FBF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11" w:type="dxa"/>
          </w:tcPr>
          <w:p w14:paraId="4B95BCE5" w14:textId="77777777" w:rsidR="00A76333" w:rsidRDefault="00A76333" w:rsidP="008B5F82">
            <w:pPr>
              <w:rPr>
                <w:rFonts w:ascii="ＭＳ 明朝" w:eastAsia="ＭＳ 明朝" w:hAnsi="ＭＳ 明朝"/>
              </w:rPr>
            </w:pPr>
          </w:p>
        </w:tc>
      </w:tr>
    </w:tbl>
    <w:p w14:paraId="563705B3" w14:textId="35BB7C26" w:rsidR="00692701" w:rsidRDefault="00692701" w:rsidP="00A76333">
      <w:pPr>
        <w:rPr>
          <w:rFonts w:ascii="ＭＳ 明朝" w:eastAsia="ＭＳ 明朝" w:hAnsi="ＭＳ 明朝"/>
        </w:rPr>
      </w:pPr>
      <w:r w:rsidRPr="00692701">
        <w:rPr>
          <w:rFonts w:ascii="ＭＳ 明朝" w:eastAsia="ＭＳ 明朝" w:hAnsi="ＭＳ 明朝" w:hint="eastAsia"/>
        </w:rPr>
        <w:t>※様式の内容を満たしていれば、行・列の加工を行っても構わない。</w:t>
      </w:r>
    </w:p>
    <w:p w14:paraId="1C4AB466" w14:textId="77777777" w:rsidR="00B8514B" w:rsidRDefault="00B8514B" w:rsidP="00A76333">
      <w:pPr>
        <w:rPr>
          <w:rFonts w:ascii="ＭＳ 明朝" w:eastAsia="ＭＳ 明朝" w:hAnsi="ＭＳ 明朝"/>
        </w:rPr>
      </w:pPr>
    </w:p>
    <w:sectPr w:rsidR="00B8514B" w:rsidSect="00B25CB8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A53C4" w14:textId="77777777" w:rsidR="00A949EB" w:rsidRDefault="00A949EB" w:rsidP="009D7A8C">
      <w:r>
        <w:separator/>
      </w:r>
    </w:p>
  </w:endnote>
  <w:endnote w:type="continuationSeparator" w:id="0">
    <w:p w14:paraId="070E8217" w14:textId="77777777" w:rsidR="00A949EB" w:rsidRDefault="00A949EB" w:rsidP="009D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F28A7" w14:textId="77777777" w:rsidR="00A949EB" w:rsidRDefault="00A949EB" w:rsidP="009D7A8C">
      <w:r>
        <w:separator/>
      </w:r>
    </w:p>
  </w:footnote>
  <w:footnote w:type="continuationSeparator" w:id="0">
    <w:p w14:paraId="6C6F2988" w14:textId="77777777" w:rsidR="00A949EB" w:rsidRDefault="00A949EB" w:rsidP="009D7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AC"/>
    <w:rsid w:val="00036A4A"/>
    <w:rsid w:val="000706CC"/>
    <w:rsid w:val="000911DB"/>
    <w:rsid w:val="000D16ED"/>
    <w:rsid w:val="0014194B"/>
    <w:rsid w:val="00173A99"/>
    <w:rsid w:val="001808FD"/>
    <w:rsid w:val="001E0DD0"/>
    <w:rsid w:val="00213EF7"/>
    <w:rsid w:val="002622DD"/>
    <w:rsid w:val="002C3E2F"/>
    <w:rsid w:val="002C7C06"/>
    <w:rsid w:val="002D05C5"/>
    <w:rsid w:val="002F3EAF"/>
    <w:rsid w:val="00321C68"/>
    <w:rsid w:val="00396EEC"/>
    <w:rsid w:val="003A75EE"/>
    <w:rsid w:val="003E7E08"/>
    <w:rsid w:val="004235A3"/>
    <w:rsid w:val="00446AB0"/>
    <w:rsid w:val="004A0BC0"/>
    <w:rsid w:val="004C13B6"/>
    <w:rsid w:val="004F292D"/>
    <w:rsid w:val="0050541B"/>
    <w:rsid w:val="00594548"/>
    <w:rsid w:val="005B55E9"/>
    <w:rsid w:val="00625C98"/>
    <w:rsid w:val="00681030"/>
    <w:rsid w:val="00692701"/>
    <w:rsid w:val="006A49C7"/>
    <w:rsid w:val="006A7B40"/>
    <w:rsid w:val="006D26E9"/>
    <w:rsid w:val="00767C28"/>
    <w:rsid w:val="007914F6"/>
    <w:rsid w:val="00852DFF"/>
    <w:rsid w:val="008B46AC"/>
    <w:rsid w:val="008F0C7D"/>
    <w:rsid w:val="00954E3F"/>
    <w:rsid w:val="00956A4D"/>
    <w:rsid w:val="0099797B"/>
    <w:rsid w:val="009D7A8C"/>
    <w:rsid w:val="00A76333"/>
    <w:rsid w:val="00A949EB"/>
    <w:rsid w:val="00AC49CA"/>
    <w:rsid w:val="00B15232"/>
    <w:rsid w:val="00B25CB8"/>
    <w:rsid w:val="00B53535"/>
    <w:rsid w:val="00B8514B"/>
    <w:rsid w:val="00BB6890"/>
    <w:rsid w:val="00C23305"/>
    <w:rsid w:val="00C43A28"/>
    <w:rsid w:val="00C71FA2"/>
    <w:rsid w:val="00C86521"/>
    <w:rsid w:val="00C904A6"/>
    <w:rsid w:val="00CB72D4"/>
    <w:rsid w:val="00CB7E44"/>
    <w:rsid w:val="00CE513B"/>
    <w:rsid w:val="00D15A42"/>
    <w:rsid w:val="00D30DD4"/>
    <w:rsid w:val="00D45D13"/>
    <w:rsid w:val="00D744CB"/>
    <w:rsid w:val="00DB5222"/>
    <w:rsid w:val="00E2615C"/>
    <w:rsid w:val="00E3294C"/>
    <w:rsid w:val="00E40751"/>
    <w:rsid w:val="00F3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B408F"/>
  <w15:chartTrackingRefBased/>
  <w15:docId w15:val="{FA308647-2E40-4A38-ADB0-862307F9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A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7A8C"/>
  </w:style>
  <w:style w:type="paragraph" w:styleId="a6">
    <w:name w:val="footer"/>
    <w:basedOn w:val="a"/>
    <w:link w:val="a7"/>
    <w:uiPriority w:val="99"/>
    <w:unhideWhenUsed/>
    <w:rsid w:val="009D7A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7A8C"/>
  </w:style>
  <w:style w:type="paragraph" w:styleId="a8">
    <w:name w:val="Balloon Text"/>
    <w:basedOn w:val="a"/>
    <w:link w:val="a9"/>
    <w:uiPriority w:val="99"/>
    <w:semiHidden/>
    <w:unhideWhenUsed/>
    <w:rsid w:val="00791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14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D798-D98E-4701-A730-91537322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藤本　仁志</cp:lastModifiedBy>
  <cp:revision>3</cp:revision>
  <dcterms:created xsi:type="dcterms:W3CDTF">2025-05-21T09:17:00Z</dcterms:created>
  <dcterms:modified xsi:type="dcterms:W3CDTF">2025-11-12T09:13:00Z</dcterms:modified>
</cp:coreProperties>
</file>